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A0" w:rsidRDefault="006A14A0" w:rsidP="003E59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9F" w:rsidRPr="00E67F6C" w:rsidRDefault="00B63E9F" w:rsidP="00B63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="00A06EA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06E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6E8E" w:rsidRPr="00E67F6C" w:rsidRDefault="00FD6E8E" w:rsidP="00FD6E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е городское поселение Тосненского района Ленинградской области</w:t>
      </w:r>
    </w:p>
    <w:p w:rsidR="00FD6E8E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B63E9F" w:rsidRPr="00E67F6C" w:rsidRDefault="00FD6E8E" w:rsidP="00FD6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E9F" w:rsidRPr="00E67F6C" w:rsidRDefault="00B63E9F" w:rsidP="00B63E9F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B63E9F" w:rsidRPr="00E67F6C" w:rsidRDefault="00B63E9F" w:rsidP="00B63E9F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483"/>
        <w:gridCol w:w="1577"/>
        <w:gridCol w:w="2160"/>
        <w:gridCol w:w="1800"/>
        <w:gridCol w:w="1800"/>
        <w:gridCol w:w="1463"/>
        <w:gridCol w:w="1597"/>
        <w:gridCol w:w="1591"/>
        <w:gridCol w:w="1584"/>
      </w:tblGrid>
      <w:tr w:rsidR="00B63E9F" w:rsidRPr="00E67F6C" w:rsidTr="0004226D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B63E9F" w:rsidRPr="00E67F6C" w:rsidTr="00E97573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FD6E8E" w:rsidRPr="00E67F6C" w:rsidTr="00E97573">
        <w:trPr>
          <w:trHeight w:val="6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876676" w:rsidP="007B2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8 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876676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8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BD4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876676" w:rsidP="0084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8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876676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8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876676" w:rsidP="00BD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8 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F405B" w:rsidRDefault="00EF405B" w:rsidP="00BD4354">
            <w:pPr>
              <w:jc w:val="center"/>
              <w:rPr>
                <w:sz w:val="24"/>
                <w:szCs w:val="24"/>
              </w:rPr>
            </w:pPr>
            <w:r w:rsidRPr="00EF405B">
              <w:rPr>
                <w:sz w:val="24"/>
                <w:szCs w:val="24"/>
              </w:rPr>
              <w:t>17 791 5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F405B" w:rsidRDefault="00EF405B" w:rsidP="00BD4354">
            <w:pPr>
              <w:jc w:val="center"/>
              <w:rPr>
                <w:sz w:val="24"/>
                <w:szCs w:val="24"/>
              </w:rPr>
            </w:pPr>
            <w:r w:rsidRPr="00EF405B">
              <w:rPr>
                <w:sz w:val="24"/>
                <w:szCs w:val="24"/>
              </w:rPr>
              <w:t>17 791 555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E" w:rsidRPr="00E67F6C" w:rsidRDefault="00FD6E8E" w:rsidP="000422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9F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63E9F" w:rsidRPr="00E67F6C" w:rsidRDefault="00B63E9F" w:rsidP="00B63E9F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134"/>
        <w:gridCol w:w="993"/>
        <w:gridCol w:w="708"/>
        <w:gridCol w:w="1418"/>
        <w:gridCol w:w="850"/>
        <w:gridCol w:w="1135"/>
        <w:gridCol w:w="795"/>
        <w:gridCol w:w="1472"/>
        <w:gridCol w:w="993"/>
        <w:gridCol w:w="1134"/>
      </w:tblGrid>
      <w:tr w:rsidR="00B63E9F" w:rsidRPr="00E67F6C" w:rsidTr="0033298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>
              <w:t>Фонд заработной платы (без начислений на оплаты труда) на отчетную дат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списочная численность</w:t>
            </w:r>
            <w:r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Среднемесячная заработная плата</w:t>
            </w:r>
            <w:r>
              <w:t xml:space="preserve"> работников муниципальных учреждений культуры </w:t>
            </w:r>
            <w:r w:rsidRPr="00E67F6C">
              <w:t xml:space="preserve"> </w:t>
            </w:r>
            <w:r>
              <w:t>(руб.)</w:t>
            </w:r>
          </w:p>
        </w:tc>
      </w:tr>
      <w:tr w:rsidR="00B63E9F" w:rsidRPr="00E67F6C" w:rsidTr="0033298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>
              <w:t>Админист</w:t>
            </w:r>
            <w:r w:rsidRPr="00E67F6C">
              <w:t>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r w:rsidRPr="00E67F6C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r w:rsidRPr="00E67F6C">
              <w:t>Администра</w:t>
            </w:r>
            <w:r>
              <w:t>-</w:t>
            </w:r>
            <w:r w:rsidRPr="00E67F6C">
              <w:t>тивно-управлен</w:t>
            </w:r>
            <w:r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67170D" w:rsidP="0004226D">
            <w:pPr>
              <w:rPr>
                <w:b/>
              </w:rPr>
            </w:pPr>
            <w:r>
              <w:rPr>
                <w:b/>
              </w:rPr>
              <w:t>МКУ «Нико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012161">
            <w:pPr>
              <w:jc w:val="center"/>
            </w:pPr>
            <w:r>
              <w:t>12947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261339">
            <w:pPr>
              <w:jc w:val="center"/>
            </w:pPr>
            <w:r>
              <w:t>2102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261339">
            <w:pPr>
              <w:jc w:val="center"/>
            </w:pPr>
            <w:r>
              <w:t>7306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261339">
            <w:pPr>
              <w:jc w:val="center"/>
            </w:pPr>
            <w:r>
              <w:t>3539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67170D" w:rsidP="00261339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841796">
            <w:pPr>
              <w:jc w:val="center"/>
            </w:pPr>
            <w:r>
              <w:t>317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261339">
            <w:pPr>
              <w:jc w:val="center"/>
            </w:pPr>
            <w:r>
              <w:t>58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261339">
            <w:pPr>
              <w:jc w:val="center"/>
            </w:pPr>
            <w:r>
              <w:t>35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841796">
            <w:pPr>
              <w:jc w:val="center"/>
            </w:pPr>
            <w:r>
              <w:t>21067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в </w:t>
            </w:r>
            <w:proofErr w:type="spellStart"/>
            <w:r w:rsidRPr="00E67F6C">
              <w:t>т.ч</w:t>
            </w:r>
            <w:proofErr w:type="spellEnd"/>
            <w:r w:rsidRPr="00E67F6C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  <w:tr w:rsidR="00876676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76" w:rsidRPr="00E67F6C" w:rsidRDefault="00876676" w:rsidP="0004226D">
            <w:pPr>
              <w:jc w:val="right"/>
            </w:pPr>
            <w:r w:rsidRPr="00E67F6C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12947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2102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7306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3539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317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58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35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76" w:rsidRPr="00E67F6C" w:rsidRDefault="00876676" w:rsidP="003A5AF8">
            <w:pPr>
              <w:jc w:val="center"/>
            </w:pPr>
            <w:r>
              <w:t>21067</w:t>
            </w:r>
          </w:p>
        </w:tc>
      </w:tr>
      <w:tr w:rsidR="00B63E9F" w:rsidRPr="00E67F6C" w:rsidTr="003329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/>
        </w:tc>
      </w:tr>
    </w:tbl>
    <w:p w:rsidR="00B63E9F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9F" w:rsidRDefault="00B63E9F" w:rsidP="00B63E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63E9F" w:rsidRPr="00E67F6C" w:rsidRDefault="00B63E9F" w:rsidP="00B63E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B63E9F" w:rsidRPr="00F05506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3E9F" w:rsidRPr="00E67F6C" w:rsidRDefault="00B63E9F" w:rsidP="00B63E9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B63E9F" w:rsidRPr="00E67F6C" w:rsidTr="0004226D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B63E9F" w:rsidRPr="00E67F6C" w:rsidTr="0004226D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A1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  <w:p w:rsidR="00A06EA1" w:rsidRDefault="00A06EA1" w:rsidP="00A06EA1">
            <w:pPr>
              <w:rPr>
                <w:sz w:val="28"/>
                <w:szCs w:val="28"/>
              </w:rPr>
            </w:pPr>
          </w:p>
          <w:p w:rsidR="00B63E9F" w:rsidRPr="00A06EA1" w:rsidRDefault="00B63E9F" w:rsidP="00A06EA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B55259">
        <w:trPr>
          <w:trHeight w:val="4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876676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B63E9F" w:rsidRPr="00E67F6C" w:rsidTr="0004226D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A1" w:rsidRDefault="00B63E9F" w:rsidP="0004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7F6C">
              <w:rPr>
                <w:sz w:val="28"/>
                <w:szCs w:val="28"/>
              </w:rPr>
              <w:t>роцентов</w:t>
            </w:r>
          </w:p>
          <w:p w:rsidR="00A06EA1" w:rsidRDefault="00A06EA1" w:rsidP="00A06EA1">
            <w:pPr>
              <w:rPr>
                <w:sz w:val="28"/>
                <w:szCs w:val="28"/>
              </w:rPr>
            </w:pPr>
          </w:p>
          <w:p w:rsidR="00B63E9F" w:rsidRPr="00A06EA1" w:rsidRDefault="00B63E9F" w:rsidP="00A06EA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0F43CD" w:rsidP="00B5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</w:t>
            </w:r>
          </w:p>
        </w:tc>
      </w:tr>
      <w:tr w:rsidR="00B63E9F" w:rsidRPr="00E67F6C" w:rsidTr="0004226D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B63E9F" w:rsidRPr="00E67F6C" w:rsidTr="0004226D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B63E9F" w:rsidRPr="00E67F6C" w:rsidTr="00A77B4F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F643E" w:rsidP="00A7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3B7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</w:tr>
      <w:tr w:rsidR="00B63E9F" w:rsidRPr="00E67F6C" w:rsidTr="0004226D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9F" w:rsidRPr="00E67F6C" w:rsidRDefault="00B63E9F" w:rsidP="0004226D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9F" w:rsidRPr="00E67F6C" w:rsidRDefault="00876676" w:rsidP="003B7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</w:tr>
    </w:tbl>
    <w:p w:rsidR="00B63E9F" w:rsidRPr="00E67F6C" w:rsidRDefault="00B63E9F" w:rsidP="00B6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8C4C15" w:rsidRDefault="00B63E9F" w:rsidP="008C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67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Шикалов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</w:t>
      </w:r>
      <w:proofErr w:type="spellStart"/>
      <w:r w:rsidR="008C4C15" w:rsidRP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</w:p>
    <w:p w:rsidR="00B63E9F" w:rsidRPr="00E67F6C" w:rsidRDefault="008C4C15" w:rsidP="008C4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B6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63E9F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B63E9F" w:rsidRPr="00E67F6C" w:rsidRDefault="00B63E9F" w:rsidP="00B63E9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679" w:rsidRDefault="00B63E9F" w:rsidP="00B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Макаренко</w:t>
      </w:r>
      <w:proofErr w:type="spell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8C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6153821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30679" w:rsidSect="00B63E9F">
      <w:type w:val="continuous"/>
      <w:pgSz w:w="16838" w:h="11906" w:orient="landscape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77" w:rsidRDefault="00871C77" w:rsidP="00E67F6C">
      <w:pPr>
        <w:spacing w:after="0" w:line="240" w:lineRule="auto"/>
      </w:pPr>
      <w:r>
        <w:separator/>
      </w:r>
    </w:p>
  </w:endnote>
  <w:endnote w:type="continuationSeparator" w:id="0">
    <w:p w:rsidR="00871C77" w:rsidRDefault="00871C7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77" w:rsidRDefault="00871C77" w:rsidP="00E67F6C">
      <w:pPr>
        <w:spacing w:after="0" w:line="240" w:lineRule="auto"/>
      </w:pPr>
      <w:r>
        <w:separator/>
      </w:r>
    </w:p>
  </w:footnote>
  <w:footnote w:type="continuationSeparator" w:id="0">
    <w:p w:rsidR="00871C77" w:rsidRDefault="00871C77" w:rsidP="00E67F6C">
      <w:pPr>
        <w:spacing w:after="0" w:line="240" w:lineRule="auto"/>
      </w:pPr>
      <w:r>
        <w:continuationSeparator/>
      </w:r>
    </w:p>
  </w:footnote>
  <w:footnote w:id="1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 w:rsidRPr="0051398C">
        <w:rPr>
          <w:b/>
        </w:rPr>
        <w:t>софинансирования</w:t>
      </w:r>
      <w:proofErr w:type="spellEnd"/>
      <w:r w:rsidRPr="0051398C">
        <w:rPr>
          <w:b/>
        </w:rPr>
        <w:t xml:space="preserve"> из местного бюджета – 50 процентов)</w:t>
      </w:r>
    </w:p>
  </w:footnote>
  <w:footnote w:id="2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>
        <w:rPr>
          <w:b/>
        </w:rPr>
        <w:t xml:space="preserve">ования </w:t>
      </w:r>
    </w:p>
  </w:footnote>
  <w:footnote w:id="3">
    <w:p w:rsidR="00B63E9F" w:rsidRPr="0051398C" w:rsidRDefault="00B63E9F" w:rsidP="00B63E9F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>
        <w:rPr>
          <w:b/>
        </w:rPr>
        <w:t>учреждени</w:t>
      </w:r>
      <w:proofErr w:type="gramStart"/>
      <w:r>
        <w:rPr>
          <w:b/>
        </w:rPr>
        <w:t>я(</w:t>
      </w:r>
      <w:proofErr w:type="spellStart"/>
      <w:proofErr w:type="gramEnd"/>
      <w:r>
        <w:rPr>
          <w:b/>
        </w:rPr>
        <w:t>ий</w:t>
      </w:r>
      <w:proofErr w:type="spellEnd"/>
      <w:r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B63E9F" w:rsidRDefault="00B63E9F" w:rsidP="00B63E9F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12161"/>
    <w:rsid w:val="0002482B"/>
    <w:rsid w:val="00037779"/>
    <w:rsid w:val="00045F9E"/>
    <w:rsid w:val="00053610"/>
    <w:rsid w:val="000565B0"/>
    <w:rsid w:val="00075CD3"/>
    <w:rsid w:val="000922AC"/>
    <w:rsid w:val="000C2FEF"/>
    <w:rsid w:val="000E293D"/>
    <w:rsid w:val="000F123A"/>
    <w:rsid w:val="000F180B"/>
    <w:rsid w:val="000F43CD"/>
    <w:rsid w:val="0010167E"/>
    <w:rsid w:val="001061A6"/>
    <w:rsid w:val="0015307E"/>
    <w:rsid w:val="00167AD0"/>
    <w:rsid w:val="001C4ECD"/>
    <w:rsid w:val="001D4ACC"/>
    <w:rsid w:val="001E55CA"/>
    <w:rsid w:val="00212C11"/>
    <w:rsid w:val="00213476"/>
    <w:rsid w:val="002145F6"/>
    <w:rsid w:val="00257F1C"/>
    <w:rsid w:val="00261339"/>
    <w:rsid w:val="00280389"/>
    <w:rsid w:val="002B1C69"/>
    <w:rsid w:val="002B2380"/>
    <w:rsid w:val="002D405A"/>
    <w:rsid w:val="002F03E0"/>
    <w:rsid w:val="00322828"/>
    <w:rsid w:val="0033298D"/>
    <w:rsid w:val="003342D5"/>
    <w:rsid w:val="00342FB4"/>
    <w:rsid w:val="003445B1"/>
    <w:rsid w:val="00346DB4"/>
    <w:rsid w:val="003511AC"/>
    <w:rsid w:val="00351891"/>
    <w:rsid w:val="0037636E"/>
    <w:rsid w:val="003B7ECD"/>
    <w:rsid w:val="003E3DA9"/>
    <w:rsid w:val="003E59E5"/>
    <w:rsid w:val="00430679"/>
    <w:rsid w:val="004319AC"/>
    <w:rsid w:val="00457D40"/>
    <w:rsid w:val="00471795"/>
    <w:rsid w:val="0047438C"/>
    <w:rsid w:val="00480EE9"/>
    <w:rsid w:val="00494C35"/>
    <w:rsid w:val="004A51E1"/>
    <w:rsid w:val="004D7F1E"/>
    <w:rsid w:val="004F2095"/>
    <w:rsid w:val="00514A64"/>
    <w:rsid w:val="00557BAA"/>
    <w:rsid w:val="0057514E"/>
    <w:rsid w:val="00581827"/>
    <w:rsid w:val="00581BDE"/>
    <w:rsid w:val="005B4461"/>
    <w:rsid w:val="005C4F9F"/>
    <w:rsid w:val="005E53CB"/>
    <w:rsid w:val="005F271B"/>
    <w:rsid w:val="00626A65"/>
    <w:rsid w:val="00655FCD"/>
    <w:rsid w:val="0066576D"/>
    <w:rsid w:val="0067170D"/>
    <w:rsid w:val="00691E91"/>
    <w:rsid w:val="00695D5C"/>
    <w:rsid w:val="006A14A0"/>
    <w:rsid w:val="006B79CC"/>
    <w:rsid w:val="006E4DE3"/>
    <w:rsid w:val="006E53AE"/>
    <w:rsid w:val="00716BD9"/>
    <w:rsid w:val="007260BC"/>
    <w:rsid w:val="007312E8"/>
    <w:rsid w:val="00773B5C"/>
    <w:rsid w:val="00784331"/>
    <w:rsid w:val="00787E48"/>
    <w:rsid w:val="007B0288"/>
    <w:rsid w:val="007B2430"/>
    <w:rsid w:val="007E6B60"/>
    <w:rsid w:val="007F4E10"/>
    <w:rsid w:val="007F5BDC"/>
    <w:rsid w:val="007F644D"/>
    <w:rsid w:val="008320BB"/>
    <w:rsid w:val="00841796"/>
    <w:rsid w:val="008445AC"/>
    <w:rsid w:val="00871C77"/>
    <w:rsid w:val="00872D43"/>
    <w:rsid w:val="00876676"/>
    <w:rsid w:val="008A4BFD"/>
    <w:rsid w:val="008C4C15"/>
    <w:rsid w:val="008F643E"/>
    <w:rsid w:val="009353C7"/>
    <w:rsid w:val="009751E8"/>
    <w:rsid w:val="00975548"/>
    <w:rsid w:val="00975DF8"/>
    <w:rsid w:val="009A7A61"/>
    <w:rsid w:val="009C31D3"/>
    <w:rsid w:val="009C560B"/>
    <w:rsid w:val="00A06EA1"/>
    <w:rsid w:val="00A10971"/>
    <w:rsid w:val="00A174F1"/>
    <w:rsid w:val="00A2197F"/>
    <w:rsid w:val="00A5194F"/>
    <w:rsid w:val="00A77B4F"/>
    <w:rsid w:val="00A80034"/>
    <w:rsid w:val="00AA5F74"/>
    <w:rsid w:val="00AB5D65"/>
    <w:rsid w:val="00AE4692"/>
    <w:rsid w:val="00AF6654"/>
    <w:rsid w:val="00B20D3E"/>
    <w:rsid w:val="00B3177C"/>
    <w:rsid w:val="00B37C10"/>
    <w:rsid w:val="00B41439"/>
    <w:rsid w:val="00B55259"/>
    <w:rsid w:val="00B61833"/>
    <w:rsid w:val="00B63E9F"/>
    <w:rsid w:val="00B872D5"/>
    <w:rsid w:val="00BA4CF7"/>
    <w:rsid w:val="00BB57F2"/>
    <w:rsid w:val="00BB7E8A"/>
    <w:rsid w:val="00BC5AE7"/>
    <w:rsid w:val="00BC6618"/>
    <w:rsid w:val="00C1681E"/>
    <w:rsid w:val="00C27B2F"/>
    <w:rsid w:val="00C32E2B"/>
    <w:rsid w:val="00C4456E"/>
    <w:rsid w:val="00C51948"/>
    <w:rsid w:val="00C726A4"/>
    <w:rsid w:val="00C91D69"/>
    <w:rsid w:val="00CA0364"/>
    <w:rsid w:val="00CA55D3"/>
    <w:rsid w:val="00CB0375"/>
    <w:rsid w:val="00CC111E"/>
    <w:rsid w:val="00D21A23"/>
    <w:rsid w:val="00D4583F"/>
    <w:rsid w:val="00D50139"/>
    <w:rsid w:val="00D74874"/>
    <w:rsid w:val="00D941E4"/>
    <w:rsid w:val="00D965C6"/>
    <w:rsid w:val="00DA04A4"/>
    <w:rsid w:val="00DA52E9"/>
    <w:rsid w:val="00DD0D9F"/>
    <w:rsid w:val="00E27B8F"/>
    <w:rsid w:val="00E67F6C"/>
    <w:rsid w:val="00E76B3D"/>
    <w:rsid w:val="00E905AC"/>
    <w:rsid w:val="00E97573"/>
    <w:rsid w:val="00EB026F"/>
    <w:rsid w:val="00EB1B6B"/>
    <w:rsid w:val="00ED3549"/>
    <w:rsid w:val="00EF405B"/>
    <w:rsid w:val="00EF7041"/>
    <w:rsid w:val="00F05506"/>
    <w:rsid w:val="00F10A15"/>
    <w:rsid w:val="00F42AC8"/>
    <w:rsid w:val="00F63616"/>
    <w:rsid w:val="00F67F2D"/>
    <w:rsid w:val="00F71EA2"/>
    <w:rsid w:val="00F92CD7"/>
    <w:rsid w:val="00F95C10"/>
    <w:rsid w:val="00F97821"/>
    <w:rsid w:val="00FC0E3E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Gramma">
    <w:name w:val="Pro-Gramma"/>
    <w:basedOn w:val="a"/>
    <w:link w:val="Pro-Gramma0"/>
    <w:rsid w:val="006E5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Pro-Gramma0">
    <w:name w:val="Pro-Gramma Знак"/>
    <w:basedOn w:val="a0"/>
    <w:link w:val="Pro-Gramma"/>
    <w:rsid w:val="006E53AE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FC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CEAF-79C4-4961-8243-BD96BC73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3</cp:revision>
  <cp:lastPrinted>2017-07-05T09:54:00Z</cp:lastPrinted>
  <dcterms:created xsi:type="dcterms:W3CDTF">2018-01-15T09:34:00Z</dcterms:created>
  <dcterms:modified xsi:type="dcterms:W3CDTF">2018-01-15T11:36:00Z</dcterms:modified>
</cp:coreProperties>
</file>